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2B71C0" w:rsidRDefault="00066971" w:rsidP="00066971">
      <w:pPr>
        <w:jc w:val="center"/>
        <w:rPr>
          <w:b/>
        </w:rPr>
      </w:pPr>
      <w:r w:rsidRPr="002B71C0">
        <w:rPr>
          <w:b/>
        </w:rPr>
        <w:t>SUFFOLK COUNTY COMMUNITY COLLEGE</w:t>
      </w:r>
    </w:p>
    <w:p w:rsidR="00066971" w:rsidRDefault="00066971" w:rsidP="00066971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INUTES OF THE BOARD OF DIRECTORS MEETING</w:t>
      </w:r>
    </w:p>
    <w:p w:rsidR="00645EB4" w:rsidRDefault="00645EB4" w:rsidP="00066971">
      <w:pPr>
        <w:jc w:val="center"/>
        <w:rPr>
          <w:b/>
        </w:rPr>
      </w:pPr>
      <w:r>
        <w:rPr>
          <w:b/>
        </w:rPr>
        <w:t xml:space="preserve">ALUMNI ROOM OF THE BROOKHAVEN GYMNASIUM </w:t>
      </w:r>
    </w:p>
    <w:p w:rsidR="00066971" w:rsidRDefault="00645EB4" w:rsidP="00066971">
      <w:pPr>
        <w:jc w:val="center"/>
        <w:rPr>
          <w:b/>
        </w:rPr>
      </w:pPr>
      <w:r>
        <w:rPr>
          <w:b/>
        </w:rPr>
        <w:t xml:space="preserve">AMMERMAN </w:t>
      </w:r>
      <w:r w:rsidR="00066971">
        <w:rPr>
          <w:b/>
        </w:rPr>
        <w:t xml:space="preserve">CAMPUS, </w:t>
      </w:r>
      <w:r>
        <w:rPr>
          <w:b/>
        </w:rPr>
        <w:t>SELDEN</w:t>
      </w:r>
      <w:r w:rsidR="00066971">
        <w:rPr>
          <w:b/>
        </w:rPr>
        <w:t>, NEW YORK</w:t>
      </w:r>
    </w:p>
    <w:p w:rsidR="00066971" w:rsidRPr="002B71C0" w:rsidRDefault="00702487" w:rsidP="00066971">
      <w:pPr>
        <w:jc w:val="center"/>
        <w:rPr>
          <w:b/>
        </w:rPr>
      </w:pPr>
      <w:r>
        <w:rPr>
          <w:b/>
        </w:rPr>
        <w:t>AUGUST 18</w:t>
      </w:r>
      <w:r w:rsidR="00066971">
        <w:rPr>
          <w:b/>
        </w:rPr>
        <w:t>, 2011</w:t>
      </w:r>
    </w:p>
    <w:p w:rsidR="00066971" w:rsidRPr="002B71C0" w:rsidRDefault="00066971" w:rsidP="00066971"/>
    <w:p w:rsidR="00066971" w:rsidRDefault="00066971" w:rsidP="00066971"/>
    <w:p w:rsidR="00645EB4" w:rsidRPr="002B71C0" w:rsidRDefault="00645EB4" w:rsidP="00645EB4">
      <w:r w:rsidRPr="002B71C0">
        <w:t>The meet</w:t>
      </w:r>
      <w:r>
        <w:t xml:space="preserve">ing was held on </w:t>
      </w:r>
      <w:r w:rsidR="00702487">
        <w:t>Thursday</w:t>
      </w:r>
      <w:r>
        <w:t xml:space="preserve">, </w:t>
      </w:r>
      <w:r w:rsidR="00702487">
        <w:t>August</w:t>
      </w:r>
      <w:r>
        <w:t xml:space="preserve"> </w:t>
      </w:r>
      <w:r w:rsidR="00702487">
        <w:t>18</w:t>
      </w:r>
      <w:r>
        <w:t xml:space="preserve">, 2011 at </w:t>
      </w:r>
      <w:r w:rsidR="00702487">
        <w:t>8</w:t>
      </w:r>
      <w:r>
        <w:t>:</w:t>
      </w:r>
      <w:r w:rsidR="00702487">
        <w:t>3</w:t>
      </w:r>
      <w:r>
        <w:t>0 a.m. in the Alumni Room, Brookhaven Gymnasium, Selden, New York.</w:t>
      </w:r>
    </w:p>
    <w:p w:rsidR="00645EB4" w:rsidRPr="002B71C0" w:rsidRDefault="00645EB4" w:rsidP="00645EB4"/>
    <w:p w:rsidR="00645EB4" w:rsidRPr="002B71C0" w:rsidRDefault="00645EB4" w:rsidP="00645EB4">
      <w:r w:rsidRPr="002B71C0">
        <w:t>PRESENT:</w:t>
      </w:r>
    </w:p>
    <w:p w:rsidR="00645EB4" w:rsidRPr="002B71C0" w:rsidRDefault="00645EB4" w:rsidP="00645EB4">
      <w:r w:rsidRPr="002B71C0">
        <w:tab/>
      </w:r>
    </w:p>
    <w:p w:rsidR="00645EB4" w:rsidRDefault="00645EB4" w:rsidP="00645EB4">
      <w:pPr>
        <w:ind w:firstLine="720"/>
      </w:pPr>
      <w:r>
        <w:t>Dafny Irizarry</w:t>
      </w:r>
      <w:r>
        <w:tab/>
      </w:r>
      <w:r>
        <w:tab/>
      </w:r>
      <w:r>
        <w:tab/>
      </w:r>
      <w:r>
        <w:tab/>
        <w:t>Trustee/Chair</w:t>
      </w:r>
    </w:p>
    <w:p w:rsidR="00645EB4" w:rsidRDefault="00645EB4" w:rsidP="00645EB4">
      <w:pPr>
        <w:ind w:firstLine="720"/>
      </w:pPr>
      <w:r>
        <w:t>Walter Hazlitt</w:t>
      </w:r>
      <w:r>
        <w:tab/>
      </w:r>
      <w:r>
        <w:tab/>
      </w:r>
      <w:r>
        <w:tab/>
      </w:r>
      <w:r>
        <w:tab/>
        <w:t>Trustee/Vice Chair</w:t>
      </w:r>
    </w:p>
    <w:p w:rsidR="00645EB4" w:rsidRDefault="00645EB4" w:rsidP="00645EB4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/Secretary</w:t>
      </w:r>
    </w:p>
    <w:p w:rsidR="0011194D" w:rsidRDefault="0011194D" w:rsidP="00645EB4">
      <w:pPr>
        <w:ind w:firstLine="720"/>
      </w:pPr>
      <w:r>
        <w:t xml:space="preserve">Saul </w:t>
      </w:r>
      <w:proofErr w:type="spellStart"/>
      <w:r>
        <w:t>Fenchel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645EB4" w:rsidRDefault="0011194D" w:rsidP="00645EB4">
      <w:pPr>
        <w:ind w:firstLine="720"/>
      </w:pPr>
      <w:r>
        <w:t xml:space="preserve">Anthony </w:t>
      </w:r>
      <w:proofErr w:type="spellStart"/>
      <w:r>
        <w:t>Mangual</w:t>
      </w:r>
      <w:proofErr w:type="spellEnd"/>
      <w:r>
        <w:t xml:space="preserve"> </w:t>
      </w:r>
      <w:r w:rsidR="00645EB4">
        <w:tab/>
      </w:r>
      <w:r w:rsidR="00645EB4">
        <w:tab/>
      </w:r>
      <w:r w:rsidR="00645EB4">
        <w:tab/>
      </w:r>
      <w:r>
        <w:t xml:space="preserve">Student </w:t>
      </w:r>
      <w:r w:rsidR="00645EB4">
        <w:t>Trustee</w:t>
      </w:r>
    </w:p>
    <w:p w:rsidR="00645EB4" w:rsidRDefault="00645EB4" w:rsidP="00645EB4">
      <w:pPr>
        <w:ind w:firstLine="720"/>
      </w:pPr>
      <w:r>
        <w:t xml:space="preserve">Patricia McMahon </w:t>
      </w:r>
      <w:r>
        <w:tab/>
      </w:r>
      <w:r>
        <w:tab/>
      </w:r>
      <w:r>
        <w:tab/>
        <w:t>Trustee</w:t>
      </w:r>
    </w:p>
    <w:p w:rsidR="0011194D" w:rsidRDefault="0011194D" w:rsidP="00645EB4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645EB4" w:rsidRDefault="00645EB4" w:rsidP="00645EB4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645EB4" w:rsidRPr="002B71C0" w:rsidRDefault="00645EB4" w:rsidP="00645EB4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645EB4" w:rsidRDefault="00645EB4" w:rsidP="00645EB4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645EB4" w:rsidRDefault="00645EB4" w:rsidP="00645EB4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645EB4" w:rsidRDefault="00645EB4" w:rsidP="00645EB4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.P. of Financial &amp; Business Affairs</w:t>
      </w:r>
    </w:p>
    <w:p w:rsidR="00645EB4" w:rsidRDefault="00645EB4" w:rsidP="00645EB4">
      <w:pPr>
        <w:ind w:firstLine="720"/>
      </w:pPr>
      <w:r>
        <w:t xml:space="preserve">Nathaniel Pugh </w:t>
      </w:r>
      <w:r>
        <w:tab/>
      </w:r>
      <w:r>
        <w:tab/>
      </w:r>
      <w:r>
        <w:tab/>
        <w:t>V.P. for</w:t>
      </w:r>
      <w:r w:rsidRPr="002C1C40">
        <w:t xml:space="preserve"> Planning and Institutional </w:t>
      </w:r>
      <w:r>
        <w:t>Effectiveness</w:t>
      </w:r>
    </w:p>
    <w:p w:rsidR="00645EB4" w:rsidRDefault="00645EB4" w:rsidP="00645EB4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  <w:t>Assoc</w:t>
      </w:r>
      <w:r w:rsidR="00D25567">
        <w:t>iate</w:t>
      </w:r>
      <w:r>
        <w:t xml:space="preserve"> V.P. Student Affairs</w:t>
      </w:r>
    </w:p>
    <w:p w:rsidR="00645EB4" w:rsidRDefault="00645EB4" w:rsidP="00645EB4">
      <w:pPr>
        <w:ind w:left="720" w:hanging="720"/>
      </w:pPr>
      <w:r>
        <w:tab/>
        <w:t>Louis Petrizzo</w:t>
      </w:r>
      <w:r>
        <w:tab/>
      </w:r>
      <w:r>
        <w:tab/>
      </w:r>
      <w:r>
        <w:tab/>
      </w:r>
      <w:r>
        <w:tab/>
        <w:t>General Counsel</w:t>
      </w:r>
    </w:p>
    <w:p w:rsidR="00645EB4" w:rsidRDefault="00645EB4" w:rsidP="00645EB4"/>
    <w:p w:rsidR="00645EB4" w:rsidRDefault="00645EB4" w:rsidP="00645EB4">
      <w:pPr>
        <w:jc w:val="center"/>
      </w:pPr>
      <w:r w:rsidRPr="002B71C0">
        <w:t>* * * * * * * * * *</w:t>
      </w:r>
    </w:p>
    <w:p w:rsidR="000829CA" w:rsidRDefault="00FB3D0A" w:rsidP="006C04BC">
      <w:r>
        <w:tab/>
      </w:r>
    </w:p>
    <w:p w:rsidR="00401A92" w:rsidRDefault="00401A92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645EB4">
        <w:t>1</w:t>
      </w:r>
      <w:r w:rsidR="00E70621">
        <w:t>0</w:t>
      </w:r>
      <w:r w:rsidR="0064475E">
        <w:t>:06</w:t>
      </w:r>
      <w:r w:rsidR="008A3B6B">
        <w:t xml:space="preserve"> a.m. </w:t>
      </w:r>
    </w:p>
    <w:p w:rsidR="00257F6B" w:rsidRDefault="00257F6B" w:rsidP="00257F6B"/>
    <w:p w:rsidR="00340C89" w:rsidRDefault="00340C89" w:rsidP="00257F6B"/>
    <w:p w:rsidR="00B55579" w:rsidRDefault="00B55579" w:rsidP="00B55579">
      <w:pPr>
        <w:jc w:val="center"/>
      </w:pPr>
      <w:r>
        <w:t>* * * * * * * * * *</w:t>
      </w:r>
    </w:p>
    <w:p w:rsidR="00022EDA" w:rsidRDefault="00022EDA" w:rsidP="00B55579">
      <w:pPr>
        <w:jc w:val="center"/>
      </w:pPr>
    </w:p>
    <w:p w:rsidR="00022EDA" w:rsidRDefault="00022EDA" w:rsidP="00022EDA">
      <w:r>
        <w:t xml:space="preserve">A motion to </w:t>
      </w:r>
      <w:r w:rsidR="00645EB4">
        <w:t xml:space="preserve">approve the minutes of the </w:t>
      </w:r>
      <w:r w:rsidR="00702487">
        <w:t>July 20</w:t>
      </w:r>
      <w:r>
        <w:t>, 2011 Board of</w:t>
      </w:r>
      <w:r w:rsidR="00645EB4">
        <w:t xml:space="preserve"> Directors</w:t>
      </w:r>
      <w:r>
        <w:t xml:space="preserve"> </w:t>
      </w:r>
      <w:r w:rsidR="00EC748B">
        <w:t>m</w:t>
      </w:r>
      <w:r>
        <w:t xml:space="preserve">eeting was seconded and approved unanimously.  </w:t>
      </w:r>
    </w:p>
    <w:p w:rsidR="00022EDA" w:rsidRDefault="00022EDA" w:rsidP="00443842"/>
    <w:p w:rsidR="00340C89" w:rsidRDefault="00340C89" w:rsidP="00443842"/>
    <w:p w:rsidR="00443842" w:rsidRDefault="00443842" w:rsidP="00443842">
      <w:pPr>
        <w:jc w:val="center"/>
      </w:pPr>
      <w:r>
        <w:t>* * * * * * * * * *</w:t>
      </w:r>
    </w:p>
    <w:p w:rsidR="00340C89" w:rsidRDefault="00340C89" w:rsidP="00443842">
      <w:pPr>
        <w:jc w:val="center"/>
      </w:pPr>
    </w:p>
    <w:p w:rsidR="00EC748B" w:rsidRDefault="00EC748B" w:rsidP="00EC748B">
      <w:r>
        <w:t xml:space="preserve">A motion to approve association Resolutions </w:t>
      </w:r>
      <w:r w:rsidRPr="0064475E">
        <w:t>No. 2011.A</w:t>
      </w:r>
      <w:r w:rsidR="0064475E" w:rsidRPr="0064475E">
        <w:t xml:space="preserve">15 </w:t>
      </w:r>
      <w:r>
        <w:t xml:space="preserve">was seconded and approved unanimously. </w:t>
      </w:r>
    </w:p>
    <w:p w:rsidR="000F6CE9" w:rsidRDefault="000F6CE9" w:rsidP="00D058F0"/>
    <w:p w:rsidR="00A06215" w:rsidRDefault="00A06215" w:rsidP="00D058F0"/>
    <w:p w:rsidR="00A06215" w:rsidRDefault="00A06215" w:rsidP="00D058F0"/>
    <w:p w:rsidR="00A06215" w:rsidRPr="00B51049" w:rsidRDefault="00A06215" w:rsidP="00A06215">
      <w:pPr>
        <w:rPr>
          <w:b/>
        </w:rPr>
      </w:pPr>
      <w:r w:rsidRPr="00B51049">
        <w:rPr>
          <w:b/>
        </w:rPr>
        <w:lastRenderedPageBreak/>
        <w:t>RESOLUTION NO. 2011.A</w:t>
      </w:r>
      <w:r>
        <w:rPr>
          <w:b/>
        </w:rPr>
        <w:t>15</w:t>
      </w:r>
      <w:r w:rsidRPr="00B51049">
        <w:rPr>
          <w:b/>
        </w:rPr>
        <w:t xml:space="preserve">     </w:t>
      </w:r>
      <w:r>
        <w:rPr>
          <w:b/>
        </w:rPr>
        <w:t xml:space="preserve">REVISING RESOLUTION NO.2011.A9        </w:t>
      </w:r>
      <w:r w:rsidRPr="00B51049">
        <w:rPr>
          <w:b/>
        </w:rPr>
        <w:t>REAPPOINTING ASSOCIATION EMPLOYEES FOR 2011-2012</w:t>
      </w:r>
    </w:p>
    <w:p w:rsidR="00A06215" w:rsidRPr="00B51049" w:rsidRDefault="00A06215" w:rsidP="00A06215">
      <w:pPr>
        <w:rPr>
          <w:b/>
        </w:rPr>
      </w:pPr>
    </w:p>
    <w:p w:rsidR="00A06215" w:rsidRPr="00B51049" w:rsidRDefault="00A06215" w:rsidP="00A06215">
      <w:r w:rsidRPr="00B51049">
        <w:rPr>
          <w:b/>
        </w:rPr>
        <w:t xml:space="preserve">WHEREAS, </w:t>
      </w:r>
      <w:r w:rsidRPr="00B51049">
        <w:t>the following Association employees are presently serving on appointment for the 2010-2011 academic year, and</w:t>
      </w:r>
    </w:p>
    <w:p w:rsidR="00A06215" w:rsidRPr="00B51049" w:rsidRDefault="00A06215" w:rsidP="00A06215"/>
    <w:p w:rsidR="00A06215" w:rsidRPr="00B51049" w:rsidRDefault="00A06215" w:rsidP="00A06215">
      <w:r w:rsidRPr="00B51049">
        <w:rPr>
          <w:b/>
        </w:rPr>
        <w:t>WHEREAS</w:t>
      </w:r>
      <w:r w:rsidRPr="00B51049">
        <w:t>, it is the recommendation of the Executive Deans and the Associate Vice President for Student Affairs that these individuals be reappointed for the 2011-2012 academic year, and</w:t>
      </w:r>
    </w:p>
    <w:p w:rsidR="00A06215" w:rsidRPr="00B51049" w:rsidRDefault="00A06215" w:rsidP="00A06215"/>
    <w:p w:rsidR="00A06215" w:rsidRPr="00B51049" w:rsidRDefault="00A06215" w:rsidP="00A06215">
      <w:r w:rsidRPr="00B51049">
        <w:rPr>
          <w:b/>
        </w:rPr>
        <w:t>WHEREAS,</w:t>
      </w:r>
      <w:r w:rsidRPr="00B51049">
        <w:t xml:space="preserve"> the College Association Advisory Committee and the Children’s Learning Centers Advisory Committee have recommended that all full-time Association employees be granted a step increase for 2011-12 and</w:t>
      </w:r>
    </w:p>
    <w:p w:rsidR="00A06215" w:rsidRPr="00B51049" w:rsidRDefault="00A06215" w:rsidP="00A06215"/>
    <w:p w:rsidR="00A06215" w:rsidRPr="00B51049" w:rsidRDefault="00A06215" w:rsidP="00A06215">
      <w:r w:rsidRPr="00B51049">
        <w:rPr>
          <w:b/>
        </w:rPr>
        <w:t>WHEREAS,</w:t>
      </w:r>
      <w:r w:rsidRPr="00B51049">
        <w:t xml:space="preserve"> the Associate Vice President for Student Affairs supports these recommendations, and the President concurs, be it therefore</w:t>
      </w:r>
    </w:p>
    <w:p w:rsidR="00A06215" w:rsidRPr="00B51049" w:rsidRDefault="00A06215" w:rsidP="00A06215"/>
    <w:p w:rsidR="00A06215" w:rsidRPr="00B51049" w:rsidRDefault="00A06215" w:rsidP="00A06215">
      <w:r w:rsidRPr="00B51049">
        <w:rPr>
          <w:b/>
        </w:rPr>
        <w:t>RESOLVED</w:t>
      </w:r>
      <w:r w:rsidRPr="00B51049">
        <w:t>, that the following individuals are hereby appointed for the 2011-2012 academic year, as indicated below.</w:t>
      </w:r>
    </w:p>
    <w:p w:rsidR="00A06215" w:rsidRDefault="00A06215" w:rsidP="00A06215">
      <w:pPr>
        <w:rPr>
          <w:sz w:val="22"/>
          <w:szCs w:val="22"/>
        </w:rPr>
      </w:pPr>
      <w:r w:rsidRPr="00B51049">
        <w:rPr>
          <w:sz w:val="22"/>
          <w:szCs w:val="22"/>
        </w:rPr>
        <w:tab/>
      </w:r>
      <w:r w:rsidRPr="00B51049">
        <w:rPr>
          <w:sz w:val="22"/>
          <w:szCs w:val="22"/>
        </w:rPr>
        <w:tab/>
      </w:r>
      <w:r w:rsidRPr="00B51049">
        <w:rPr>
          <w:sz w:val="22"/>
          <w:szCs w:val="22"/>
        </w:rPr>
        <w:tab/>
      </w:r>
      <w:r w:rsidRPr="00B51049">
        <w:rPr>
          <w:sz w:val="22"/>
          <w:szCs w:val="22"/>
        </w:rPr>
        <w:tab/>
      </w:r>
      <w:r w:rsidRPr="00B51049">
        <w:rPr>
          <w:sz w:val="22"/>
          <w:szCs w:val="22"/>
        </w:rPr>
        <w:tab/>
      </w:r>
      <w:r w:rsidRPr="00B51049">
        <w:rPr>
          <w:sz w:val="22"/>
          <w:szCs w:val="22"/>
        </w:rPr>
        <w:tab/>
      </w:r>
      <w:r w:rsidRPr="00B51049">
        <w:rPr>
          <w:sz w:val="22"/>
          <w:szCs w:val="22"/>
        </w:rPr>
        <w:tab/>
      </w:r>
      <w:r w:rsidRPr="00B51049">
        <w:rPr>
          <w:sz w:val="22"/>
          <w:szCs w:val="22"/>
        </w:rPr>
        <w:tab/>
        <w:t xml:space="preserve"> </w:t>
      </w:r>
    </w:p>
    <w:p w:rsidR="00A06215" w:rsidRPr="00E471C0" w:rsidRDefault="00A06215" w:rsidP="00A06215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 xml:space="preserve"> </w:t>
      </w:r>
      <w:r w:rsidRPr="00E471C0">
        <w:rPr>
          <w:b/>
          <w:sz w:val="22"/>
          <w:szCs w:val="22"/>
        </w:rPr>
        <w:t>STEP PLACEMENT</w:t>
      </w:r>
    </w:p>
    <w:p w:rsidR="00A06215" w:rsidRPr="00E471C0" w:rsidRDefault="00A06215" w:rsidP="00A06215">
      <w:pPr>
        <w:rPr>
          <w:rFonts w:ascii="Times" w:hAnsi="Times"/>
          <w:sz w:val="22"/>
          <w:szCs w:val="22"/>
          <w:u w:val="single"/>
          <w:vertAlign w:val="superscript"/>
        </w:rPr>
      </w:pPr>
      <w:r w:rsidRPr="00E471C0">
        <w:rPr>
          <w:b/>
          <w:sz w:val="22"/>
          <w:szCs w:val="22"/>
          <w:u w:val="single"/>
        </w:rPr>
        <w:t>NAME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b/>
          <w:sz w:val="22"/>
          <w:szCs w:val="22"/>
          <w:u w:val="single"/>
        </w:rPr>
        <w:t>TITLE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b/>
          <w:sz w:val="22"/>
          <w:szCs w:val="22"/>
          <w:u w:val="single"/>
        </w:rPr>
        <w:t>(WORK YEAR)</w:t>
      </w:r>
      <w:r w:rsidRPr="00E471C0">
        <w:rPr>
          <w:sz w:val="22"/>
          <w:szCs w:val="22"/>
          <w:u w:val="single"/>
        </w:rPr>
        <w:t xml:space="preserve">   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  <w:u w:val="single"/>
        </w:rPr>
      </w:pPr>
      <w:r w:rsidRPr="00E471C0">
        <w:rPr>
          <w:sz w:val="22"/>
          <w:szCs w:val="22"/>
          <w:u w:val="single"/>
        </w:rPr>
        <w:t>Campus Kids</w:t>
      </w:r>
    </w:p>
    <w:p w:rsidR="00A06215" w:rsidRPr="00E471C0" w:rsidRDefault="00A06215" w:rsidP="00A06215">
      <w:pPr>
        <w:rPr>
          <w:sz w:val="22"/>
          <w:szCs w:val="22"/>
        </w:rPr>
      </w:pPr>
      <w:smartTag w:uri="urn:schemas-microsoft-com:office:smarttags" w:element="PersonName">
        <w:r w:rsidRPr="00E471C0">
          <w:rPr>
            <w:sz w:val="22"/>
            <w:szCs w:val="22"/>
          </w:rPr>
          <w:t>Audrey Hopkins</w:t>
        </w:r>
      </w:smartTag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>Director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 xml:space="preserve">Step </w:t>
      </w:r>
      <w:r>
        <w:rPr>
          <w:sz w:val="22"/>
          <w:szCs w:val="22"/>
        </w:rPr>
        <w:t>20</w:t>
      </w:r>
      <w:r w:rsidRPr="00E471C0">
        <w:rPr>
          <w:sz w:val="22"/>
          <w:szCs w:val="22"/>
        </w:rPr>
        <w:t>/49 weeks</w:t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 w:rsidRPr="00E471C0">
        <w:rPr>
          <w:sz w:val="22"/>
          <w:szCs w:val="22"/>
        </w:rPr>
        <w:t>Linda Szklarski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>Teacher/Asst. Director</w:t>
      </w:r>
      <w:r>
        <w:rPr>
          <w:rFonts w:ascii="Times" w:hAnsi="Times"/>
          <w:sz w:val="22"/>
          <w:szCs w:val="22"/>
          <w:vertAlign w:val="superscript"/>
        </w:rPr>
        <w:t>1</w:t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 xml:space="preserve">Step </w:t>
      </w:r>
      <w:r w:rsidRPr="00650583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E471C0">
        <w:rPr>
          <w:sz w:val="22"/>
          <w:szCs w:val="22"/>
        </w:rPr>
        <w:t>/4</w:t>
      </w:r>
      <w:r>
        <w:rPr>
          <w:sz w:val="22"/>
          <w:szCs w:val="22"/>
        </w:rPr>
        <w:t>2</w:t>
      </w:r>
      <w:r w:rsidRPr="00E471C0">
        <w:rPr>
          <w:sz w:val="22"/>
          <w:szCs w:val="22"/>
        </w:rPr>
        <w:t xml:space="preserve"> weeks</w:t>
      </w:r>
      <w:r w:rsidRPr="00E471C0"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 w:rsidRPr="00E471C0">
        <w:rPr>
          <w:sz w:val="22"/>
          <w:szCs w:val="22"/>
        </w:rPr>
        <w:t>Linda McGuire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>Teacher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 xml:space="preserve">Step </w:t>
      </w:r>
      <w:r w:rsidRPr="00650583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E471C0">
        <w:rPr>
          <w:sz w:val="22"/>
          <w:szCs w:val="22"/>
        </w:rPr>
        <w:t>/4</w:t>
      </w:r>
      <w:r>
        <w:rPr>
          <w:sz w:val="22"/>
          <w:szCs w:val="22"/>
        </w:rPr>
        <w:t>2</w:t>
      </w:r>
      <w:r w:rsidRPr="00E471C0">
        <w:rPr>
          <w:sz w:val="22"/>
          <w:szCs w:val="22"/>
        </w:rPr>
        <w:t xml:space="preserve"> weeks</w:t>
      </w:r>
      <w:r>
        <w:rPr>
          <w:sz w:val="22"/>
          <w:szCs w:val="22"/>
        </w:rPr>
        <w:tab/>
      </w:r>
    </w:p>
    <w:p w:rsidR="00A06215" w:rsidRDefault="00A06215" w:rsidP="00A06215">
      <w:pPr>
        <w:rPr>
          <w:sz w:val="22"/>
          <w:szCs w:val="22"/>
        </w:rPr>
      </w:pPr>
      <w:r>
        <w:rPr>
          <w:sz w:val="22"/>
          <w:szCs w:val="22"/>
        </w:rPr>
        <w:t>Becca Ehrenfel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ac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p10/42 weeks</w:t>
      </w:r>
      <w:r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 w:rsidRPr="00E471C0">
        <w:rPr>
          <w:sz w:val="22"/>
          <w:szCs w:val="22"/>
          <w:u w:val="single"/>
        </w:rPr>
        <w:t>Suffolk Kids Cottage</w:t>
      </w:r>
      <w:r w:rsidRPr="00E471C0"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>
        <w:rPr>
          <w:sz w:val="22"/>
          <w:szCs w:val="22"/>
        </w:rPr>
        <w:t>Vickie Calderon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>Director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 xml:space="preserve">Step </w:t>
      </w:r>
      <w:r>
        <w:rPr>
          <w:sz w:val="22"/>
          <w:szCs w:val="22"/>
        </w:rPr>
        <w:t>20</w:t>
      </w:r>
      <w:r w:rsidRPr="00650583">
        <w:rPr>
          <w:sz w:val="22"/>
          <w:szCs w:val="22"/>
        </w:rPr>
        <w:t>/4</w:t>
      </w:r>
      <w:r>
        <w:rPr>
          <w:sz w:val="22"/>
          <w:szCs w:val="22"/>
        </w:rPr>
        <w:t>9</w:t>
      </w:r>
      <w:r w:rsidRPr="00E471C0">
        <w:rPr>
          <w:sz w:val="22"/>
          <w:szCs w:val="22"/>
        </w:rPr>
        <w:t xml:space="preserve"> week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 w:rsidRPr="00E471C0">
        <w:rPr>
          <w:sz w:val="22"/>
          <w:szCs w:val="22"/>
        </w:rPr>
        <w:t>Dallice R. Jones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>Teacher</w:t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>/Asst.Director</w:t>
      </w:r>
      <w:r>
        <w:rPr>
          <w:rFonts w:ascii="Times New (W1)" w:hAnsi="Times New (W1)"/>
          <w:sz w:val="22"/>
          <w:szCs w:val="22"/>
          <w:vertAlign w:val="superscript"/>
        </w:rPr>
        <w:t>1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>Step</w:t>
      </w:r>
      <w:r w:rsidRPr="00650583">
        <w:rPr>
          <w:sz w:val="22"/>
          <w:szCs w:val="22"/>
        </w:rPr>
        <w:t xml:space="preserve"> </w:t>
      </w:r>
      <w:r>
        <w:rPr>
          <w:sz w:val="22"/>
          <w:szCs w:val="22"/>
        </w:rPr>
        <w:t>10/45</w:t>
      </w:r>
      <w:r w:rsidRPr="00E471C0">
        <w:rPr>
          <w:sz w:val="22"/>
          <w:szCs w:val="22"/>
        </w:rPr>
        <w:t xml:space="preserve"> weeks</w:t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</w:p>
    <w:p w:rsidR="00A06215" w:rsidRDefault="00A06215" w:rsidP="00A06215">
      <w:pPr>
        <w:rPr>
          <w:sz w:val="22"/>
          <w:szCs w:val="22"/>
        </w:rPr>
      </w:pPr>
      <w:r w:rsidRPr="00E471C0">
        <w:rPr>
          <w:sz w:val="22"/>
          <w:szCs w:val="22"/>
        </w:rPr>
        <w:t>Claudia Feliciano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>Teacher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 xml:space="preserve">Step </w:t>
      </w:r>
      <w:r>
        <w:rPr>
          <w:sz w:val="22"/>
          <w:szCs w:val="22"/>
        </w:rPr>
        <w:t>11/45</w:t>
      </w:r>
      <w:r w:rsidRPr="00E471C0">
        <w:rPr>
          <w:sz w:val="22"/>
          <w:szCs w:val="22"/>
        </w:rPr>
        <w:t xml:space="preserve"> weeks</w:t>
      </w:r>
      <w:r w:rsidRPr="00E471C0"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 w:rsidRPr="007D35DD">
        <w:rPr>
          <w:sz w:val="22"/>
          <w:szCs w:val="22"/>
        </w:rPr>
        <w:t>Jeannie O’Connor</w:t>
      </w:r>
      <w:r w:rsidRPr="007D35DD">
        <w:rPr>
          <w:sz w:val="22"/>
          <w:szCs w:val="22"/>
        </w:rPr>
        <w:tab/>
      </w:r>
      <w:r w:rsidRPr="007D35DD">
        <w:rPr>
          <w:sz w:val="22"/>
          <w:szCs w:val="22"/>
        </w:rPr>
        <w:tab/>
        <w:t>Teacher</w:t>
      </w:r>
      <w:r w:rsidRPr="007D35DD">
        <w:rPr>
          <w:sz w:val="22"/>
          <w:szCs w:val="22"/>
        </w:rPr>
        <w:tab/>
      </w:r>
      <w:r w:rsidRPr="007D35DD">
        <w:rPr>
          <w:sz w:val="22"/>
          <w:szCs w:val="22"/>
        </w:rPr>
        <w:tab/>
      </w:r>
      <w:r w:rsidRPr="007D35DD">
        <w:rPr>
          <w:sz w:val="22"/>
          <w:szCs w:val="22"/>
        </w:rPr>
        <w:tab/>
      </w:r>
      <w:r w:rsidRPr="007D35DD">
        <w:rPr>
          <w:sz w:val="22"/>
          <w:szCs w:val="22"/>
        </w:rPr>
        <w:tab/>
        <w:t>Step 6/45 weeks</w:t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 w:rsidRPr="00E471C0">
        <w:rPr>
          <w:sz w:val="22"/>
          <w:szCs w:val="22"/>
        </w:rPr>
        <w:t>Kathy DiVenti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>Administrative Asst.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 xml:space="preserve">Step </w:t>
      </w:r>
      <w:r>
        <w:rPr>
          <w:sz w:val="22"/>
          <w:szCs w:val="22"/>
        </w:rPr>
        <w:t>16/46</w:t>
      </w:r>
      <w:r w:rsidRPr="00E471C0">
        <w:rPr>
          <w:sz w:val="22"/>
          <w:szCs w:val="22"/>
        </w:rPr>
        <w:t xml:space="preserve"> weeks</w:t>
      </w:r>
      <w:r>
        <w:rPr>
          <w:sz w:val="22"/>
          <w:szCs w:val="22"/>
        </w:rPr>
        <w:tab/>
      </w:r>
    </w:p>
    <w:p w:rsidR="00A06215" w:rsidRDefault="00A06215" w:rsidP="00A0621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ellness/ Recreation/Orientation</w:t>
      </w:r>
    </w:p>
    <w:p w:rsidR="00A06215" w:rsidRDefault="00A06215" w:rsidP="00A06215">
      <w:pPr>
        <w:rPr>
          <w:sz w:val="22"/>
          <w:szCs w:val="22"/>
        </w:rPr>
      </w:pPr>
      <w:r>
        <w:rPr>
          <w:sz w:val="22"/>
          <w:szCs w:val="22"/>
        </w:rPr>
        <w:t>Denny Tea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llness /Rec/Orientation Asst   Step 4/52 we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6215" w:rsidRDefault="00A06215" w:rsidP="00A06215">
      <w:pPr>
        <w:rPr>
          <w:sz w:val="22"/>
          <w:szCs w:val="22"/>
        </w:rPr>
      </w:pPr>
      <w:r>
        <w:rPr>
          <w:sz w:val="22"/>
          <w:szCs w:val="22"/>
          <w:u w:val="single"/>
        </w:rPr>
        <w:t>Athletic</w:t>
      </w:r>
    </w:p>
    <w:p w:rsidR="00A06215" w:rsidRPr="007C6C6B" w:rsidRDefault="00A06215" w:rsidP="00A06215">
      <w:pPr>
        <w:rPr>
          <w:sz w:val="22"/>
          <w:szCs w:val="22"/>
        </w:rPr>
      </w:pPr>
      <w:r w:rsidRPr="004A1BE8">
        <w:rPr>
          <w:sz w:val="22"/>
          <w:szCs w:val="22"/>
        </w:rPr>
        <w:t>Joseph Kosina</w:t>
      </w:r>
      <w:r w:rsidRPr="004A1BE8">
        <w:rPr>
          <w:sz w:val="22"/>
          <w:szCs w:val="22"/>
        </w:rPr>
        <w:tab/>
      </w:r>
      <w:r w:rsidRPr="004A1BE8">
        <w:rPr>
          <w:sz w:val="22"/>
          <w:szCs w:val="22"/>
        </w:rPr>
        <w:tab/>
      </w:r>
      <w:r w:rsidRPr="004A1BE8">
        <w:rPr>
          <w:sz w:val="22"/>
          <w:szCs w:val="22"/>
        </w:rPr>
        <w:tab/>
        <w:t>Intercollegiate/Intramurals Cood. Step</w:t>
      </w:r>
      <w:r>
        <w:rPr>
          <w:sz w:val="22"/>
          <w:szCs w:val="22"/>
        </w:rPr>
        <w:t>4</w:t>
      </w:r>
      <w:r w:rsidRPr="004A1BE8">
        <w:rPr>
          <w:sz w:val="22"/>
          <w:szCs w:val="22"/>
        </w:rPr>
        <w:t>/52 week</w:t>
      </w:r>
      <w:r w:rsidRPr="004A1BE8">
        <w:rPr>
          <w:sz w:val="22"/>
          <w:szCs w:val="22"/>
        </w:rPr>
        <w:tab/>
      </w:r>
      <w:r w:rsidRPr="004A1BE8"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 w:rsidRPr="00E471C0">
        <w:rPr>
          <w:sz w:val="22"/>
          <w:szCs w:val="22"/>
          <w:u w:val="single"/>
        </w:rPr>
        <w:t>Assoc. Business Office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</w:r>
    </w:p>
    <w:p w:rsidR="00A06215" w:rsidRPr="00E471C0" w:rsidRDefault="00A06215" w:rsidP="00A06215">
      <w:pPr>
        <w:rPr>
          <w:sz w:val="22"/>
          <w:szCs w:val="22"/>
        </w:rPr>
      </w:pPr>
      <w:r w:rsidRPr="00E471C0">
        <w:rPr>
          <w:sz w:val="22"/>
          <w:szCs w:val="22"/>
        </w:rPr>
        <w:t>MaryAnne Ellinger</w:t>
      </w:r>
      <w:r w:rsidRPr="00E471C0">
        <w:rPr>
          <w:sz w:val="22"/>
          <w:szCs w:val="22"/>
        </w:rPr>
        <w:tab/>
      </w:r>
      <w:r w:rsidRPr="00E471C0">
        <w:rPr>
          <w:sz w:val="22"/>
          <w:szCs w:val="22"/>
        </w:rPr>
        <w:tab/>
        <w:t>Dir. of Business Affairs</w:t>
      </w:r>
      <w:r w:rsidRPr="00E47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71C0">
        <w:rPr>
          <w:sz w:val="22"/>
          <w:szCs w:val="22"/>
        </w:rPr>
        <w:t xml:space="preserve">Step </w:t>
      </w:r>
      <w:r w:rsidRPr="001D38AA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945102">
        <w:rPr>
          <w:b/>
          <w:sz w:val="22"/>
          <w:szCs w:val="22"/>
        </w:rPr>
        <w:t xml:space="preserve"> </w:t>
      </w:r>
      <w:r w:rsidRPr="00E471C0">
        <w:rPr>
          <w:sz w:val="22"/>
          <w:szCs w:val="22"/>
        </w:rPr>
        <w:t>/52 weeks</w:t>
      </w:r>
      <w:r>
        <w:rPr>
          <w:sz w:val="22"/>
          <w:szCs w:val="22"/>
        </w:rPr>
        <w:tab/>
      </w:r>
    </w:p>
    <w:p w:rsidR="00A06215" w:rsidRDefault="00A06215" w:rsidP="00A06215">
      <w:pPr>
        <w:rPr>
          <w:sz w:val="22"/>
          <w:szCs w:val="22"/>
        </w:rPr>
      </w:pPr>
      <w:r>
        <w:rPr>
          <w:sz w:val="22"/>
          <w:szCs w:val="22"/>
          <w:u w:val="single"/>
        </w:rPr>
        <w:t>Dining Services</w:t>
      </w:r>
    </w:p>
    <w:p w:rsidR="00A06215" w:rsidRDefault="00A06215" w:rsidP="00A06215">
      <w:pPr>
        <w:rPr>
          <w:sz w:val="22"/>
          <w:szCs w:val="22"/>
        </w:rPr>
      </w:pPr>
      <w:r>
        <w:rPr>
          <w:sz w:val="22"/>
          <w:szCs w:val="22"/>
        </w:rPr>
        <w:t>Barbara Kel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y Mana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p 8/40 weeks</w:t>
      </w:r>
      <w:r>
        <w:rPr>
          <w:sz w:val="22"/>
          <w:szCs w:val="22"/>
        </w:rPr>
        <w:tab/>
      </w:r>
    </w:p>
    <w:p w:rsidR="00A06215" w:rsidRDefault="00A06215" w:rsidP="00A06215">
      <w:pPr>
        <w:rPr>
          <w:sz w:val="22"/>
          <w:szCs w:val="22"/>
        </w:rPr>
      </w:pPr>
      <w:r>
        <w:rPr>
          <w:sz w:val="22"/>
          <w:szCs w:val="22"/>
        </w:rPr>
        <w:t>Mary Ann Warr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ening Mana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p 10/42 weeks</w:t>
      </w:r>
      <w:r>
        <w:rPr>
          <w:sz w:val="22"/>
          <w:szCs w:val="22"/>
        </w:rPr>
        <w:tab/>
      </w:r>
    </w:p>
    <w:p w:rsidR="00A06215" w:rsidRDefault="00A06215" w:rsidP="00A06215">
      <w:pPr>
        <w:rPr>
          <w:sz w:val="22"/>
          <w:szCs w:val="22"/>
        </w:rPr>
      </w:pPr>
      <w:r w:rsidRPr="00CF610C">
        <w:rPr>
          <w:sz w:val="22"/>
          <w:szCs w:val="22"/>
        </w:rPr>
        <w:t>Amanda Miller</w:t>
      </w:r>
      <w:r w:rsidRPr="00CF610C">
        <w:rPr>
          <w:sz w:val="22"/>
          <w:szCs w:val="22"/>
        </w:rPr>
        <w:tab/>
      </w:r>
      <w:r w:rsidRPr="00CF610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610C">
        <w:rPr>
          <w:sz w:val="22"/>
          <w:szCs w:val="22"/>
        </w:rPr>
        <w:t>Administrative Asst.</w:t>
      </w:r>
      <w:r w:rsidRPr="00CF610C">
        <w:rPr>
          <w:sz w:val="22"/>
          <w:szCs w:val="22"/>
        </w:rPr>
        <w:tab/>
      </w:r>
      <w:r w:rsidRPr="00CF610C">
        <w:rPr>
          <w:sz w:val="22"/>
          <w:szCs w:val="22"/>
        </w:rPr>
        <w:tab/>
        <w:t>Step</w:t>
      </w:r>
      <w:r>
        <w:rPr>
          <w:sz w:val="22"/>
          <w:szCs w:val="22"/>
        </w:rPr>
        <w:t>8</w:t>
      </w:r>
      <w:r w:rsidRPr="00CF610C">
        <w:rPr>
          <w:sz w:val="22"/>
          <w:szCs w:val="22"/>
        </w:rPr>
        <w:t>/44 weeks</w:t>
      </w:r>
      <w:r w:rsidRPr="00CF610C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6215" w:rsidRDefault="00A06215" w:rsidP="00A0621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ampus Activities</w:t>
      </w:r>
    </w:p>
    <w:p w:rsidR="00A06215" w:rsidRPr="003415E6" w:rsidRDefault="00A06215" w:rsidP="00A06215">
      <w:pPr>
        <w:rPr>
          <w:sz w:val="22"/>
          <w:szCs w:val="22"/>
        </w:rPr>
      </w:pPr>
      <w:r>
        <w:rPr>
          <w:sz w:val="22"/>
          <w:szCs w:val="22"/>
        </w:rPr>
        <w:t>Josephine Flem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ent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p 4/52 weeks</w:t>
      </w:r>
      <w:r>
        <w:rPr>
          <w:sz w:val="22"/>
          <w:szCs w:val="22"/>
        </w:rPr>
        <w:tab/>
      </w:r>
    </w:p>
    <w:p w:rsidR="00A06215" w:rsidRPr="00B51049" w:rsidRDefault="00A06215" w:rsidP="00A06215">
      <w:pPr>
        <w:tabs>
          <w:tab w:val="left" w:pos="360"/>
        </w:tabs>
        <w:rPr>
          <w:b/>
          <w:sz w:val="22"/>
          <w:szCs w:val="22"/>
        </w:rPr>
      </w:pPr>
      <w:r>
        <w:rPr>
          <w:vertAlign w:val="superscript"/>
        </w:rPr>
        <w:t>1</w:t>
      </w:r>
      <w:r w:rsidRPr="006507D2">
        <w:rPr>
          <w:vertAlign w:val="superscript"/>
        </w:rPr>
        <w:t xml:space="preserve">  </w:t>
      </w:r>
      <w:r w:rsidRPr="006507D2">
        <w:rPr>
          <w:sz w:val="20"/>
        </w:rPr>
        <w:t>Assistant Direc</w:t>
      </w:r>
      <w:r>
        <w:rPr>
          <w:sz w:val="20"/>
        </w:rPr>
        <w:t xml:space="preserve">tors receive a stipend </w:t>
      </w:r>
    </w:p>
    <w:p w:rsidR="00EC748B" w:rsidRDefault="00EC748B" w:rsidP="00EC748B">
      <w:pPr>
        <w:jc w:val="center"/>
      </w:pPr>
    </w:p>
    <w:p w:rsidR="00EC748B" w:rsidRDefault="00EC748B" w:rsidP="00EC748B">
      <w:pPr>
        <w:jc w:val="center"/>
      </w:pPr>
    </w:p>
    <w:p w:rsidR="00EC748B" w:rsidRDefault="00EC748B" w:rsidP="00EC748B">
      <w:pPr>
        <w:jc w:val="center"/>
      </w:pPr>
      <w:r>
        <w:t>* * * * * * * * * *</w:t>
      </w:r>
    </w:p>
    <w:p w:rsidR="00EC748B" w:rsidRDefault="00EC748B" w:rsidP="00D058F0"/>
    <w:p w:rsidR="00F539F7" w:rsidRDefault="00D058F0" w:rsidP="00D058F0">
      <w:r>
        <w:lastRenderedPageBreak/>
        <w:t>Associate Vice President Marvin Bright presented the College Association Finance report</w:t>
      </w:r>
      <w:r w:rsidR="007E058C">
        <w:t xml:space="preserve"> </w:t>
      </w:r>
      <w:r>
        <w:t xml:space="preserve">as of </w:t>
      </w:r>
      <w:r w:rsidR="002C595E">
        <w:t>August 15</w:t>
      </w:r>
      <w:r w:rsidR="00B42A49">
        <w:t>, 2011</w:t>
      </w:r>
      <w:r w:rsidR="00C13196">
        <w:t>.</w:t>
      </w:r>
      <w:r>
        <w:t xml:space="preserve"> </w:t>
      </w:r>
      <w:r w:rsidR="00F539F7">
        <w:t xml:space="preserve"> </w:t>
      </w:r>
      <w:r w:rsidR="007E058C">
        <w:t>AVP Bright d</w:t>
      </w:r>
      <w:r w:rsidR="00F539F7">
        <w:t xml:space="preserve">irects </w:t>
      </w:r>
      <w:r w:rsidR="007E058C">
        <w:t xml:space="preserve">the </w:t>
      </w:r>
      <w:r w:rsidR="00F539F7">
        <w:t>Trustees attention to the screen for a visual aid which shows the Association budget</w:t>
      </w:r>
      <w:r w:rsidR="007E058C">
        <w:t xml:space="preserve"> information</w:t>
      </w:r>
      <w:r w:rsidR="00F539F7">
        <w:t xml:space="preserve">.  He </w:t>
      </w:r>
      <w:r w:rsidR="007C6F6E">
        <w:t>references</w:t>
      </w:r>
      <w:r w:rsidR="002F1E7C">
        <w:t xml:space="preserve"> the</w:t>
      </w:r>
      <w:r w:rsidR="007C6F6E">
        <w:t xml:space="preserve"> listed accounts on the screen, the</w:t>
      </w:r>
      <w:r w:rsidR="002F1E7C">
        <w:t xml:space="preserve"> </w:t>
      </w:r>
      <w:r w:rsidR="007C6F6E">
        <w:t xml:space="preserve">major campus funds </w:t>
      </w:r>
      <w:r w:rsidR="00CF5EB6">
        <w:t>(</w:t>
      </w:r>
      <w:r w:rsidR="007C6F6E">
        <w:t>Ammerman, Grant and East</w:t>
      </w:r>
      <w:r w:rsidR="00CF5EB6">
        <w:t>ern)</w:t>
      </w:r>
      <w:r w:rsidR="00F539F7">
        <w:t xml:space="preserve"> the </w:t>
      </w:r>
      <w:r w:rsidR="007E058C">
        <w:t xml:space="preserve">two child care centers </w:t>
      </w:r>
      <w:r w:rsidR="00CF5EB6">
        <w:t>(</w:t>
      </w:r>
      <w:r w:rsidR="007E058C">
        <w:t>Ammerman Campus</w:t>
      </w:r>
      <w:r w:rsidR="002F1E7C">
        <w:t xml:space="preserve"> Kids and the Grant Suffolk Kids Cottage</w:t>
      </w:r>
      <w:r w:rsidR="00CF5EB6">
        <w:t>)</w:t>
      </w:r>
      <w:r w:rsidR="007C6F6E">
        <w:t>;</w:t>
      </w:r>
      <w:r w:rsidR="007E058C">
        <w:t xml:space="preserve"> as well as the</w:t>
      </w:r>
      <w:r w:rsidR="002F1E7C">
        <w:t xml:space="preserve"> Eastern Peconic Café and the Baker’s Workshops</w:t>
      </w:r>
      <w:r w:rsidR="00C13196">
        <w:t>,</w:t>
      </w:r>
      <w:r w:rsidR="007C6F6E">
        <w:t xml:space="preserve"> </w:t>
      </w:r>
      <w:r w:rsidR="002F1E7C">
        <w:t>student accident insurance</w:t>
      </w:r>
      <w:r w:rsidR="00C13196">
        <w:t>,</w:t>
      </w:r>
      <w:r w:rsidR="002F1E7C">
        <w:t xml:space="preserve"> </w:t>
      </w:r>
      <w:r w:rsidR="007C6F6E">
        <w:t>graduation</w:t>
      </w:r>
      <w:r w:rsidR="002F1E7C">
        <w:t xml:space="preserve"> </w:t>
      </w:r>
      <w:r w:rsidR="00C13196">
        <w:t>and</w:t>
      </w:r>
      <w:r w:rsidR="007E058C">
        <w:t xml:space="preserve"> </w:t>
      </w:r>
      <w:r w:rsidR="007C6F6E">
        <w:t>culinary catering/culinary arts.</w:t>
      </w:r>
    </w:p>
    <w:p w:rsidR="00C13196" w:rsidRDefault="00C13196" w:rsidP="00D058F0"/>
    <w:p w:rsidR="00BE7C9E" w:rsidRDefault="00C13196" w:rsidP="00D058F0">
      <w:r>
        <w:t>AVP Bright stated we are doing very well and going into the 2011 – 2012 year with a</w:t>
      </w:r>
      <w:r w:rsidR="00CF5EB6">
        <w:t>n overall</w:t>
      </w:r>
      <w:r>
        <w:t xml:space="preserve"> surplus.  Two accounts are in the red</w:t>
      </w:r>
      <w:r w:rsidR="002E763E">
        <w:t>.</w:t>
      </w:r>
      <w:r>
        <w:t xml:space="preserve">  </w:t>
      </w:r>
      <w:r w:rsidR="002E763E">
        <w:t>T</w:t>
      </w:r>
      <w:r>
        <w:t xml:space="preserve">he graduation account is in the red by approximately $5,000.  This </w:t>
      </w:r>
      <w:r w:rsidR="00BE7C9E">
        <w:t>was</w:t>
      </w:r>
      <w:r>
        <w:t xml:space="preserve"> due to a last minute opportunity to provide the </w:t>
      </w:r>
      <w:r w:rsidR="00DF7BC5">
        <w:t>C</w:t>
      </w:r>
      <w:r>
        <w:t>ommencement with a state</w:t>
      </w:r>
      <w:r w:rsidR="002E763E">
        <w:t>-</w:t>
      </w:r>
      <w:r>
        <w:t>of</w:t>
      </w:r>
      <w:r w:rsidR="002E763E">
        <w:t>-</w:t>
      </w:r>
      <w:r>
        <w:t>the</w:t>
      </w:r>
      <w:r w:rsidR="002E763E">
        <w:t>-</w:t>
      </w:r>
      <w:r>
        <w:t>art sound system</w:t>
      </w:r>
      <w:r w:rsidR="00414052">
        <w:t xml:space="preserve"> although</w:t>
      </w:r>
      <w:r w:rsidR="00BE7C9E">
        <w:t xml:space="preserve"> it was not budgeted in this year</w:t>
      </w:r>
      <w:r w:rsidR="00CF5EB6">
        <w:t>’</w:t>
      </w:r>
      <w:r w:rsidR="00BE7C9E">
        <w:t xml:space="preserve">s plan, moving forward it will be budgeted.  It </w:t>
      </w:r>
      <w:r w:rsidR="00CF5EB6">
        <w:t>enhanced</w:t>
      </w:r>
      <w:r w:rsidR="00BE7C9E">
        <w:t xml:space="preserve"> the </w:t>
      </w:r>
      <w:r w:rsidR="00DF7BC5">
        <w:t>C</w:t>
      </w:r>
      <w:r w:rsidR="00BE7C9E">
        <w:t>ommencement</w:t>
      </w:r>
      <w:r w:rsidR="00CF5EB6">
        <w:t xml:space="preserve"> Ceremony</w:t>
      </w:r>
      <w:r w:rsidR="00BE7C9E">
        <w:t>,</w:t>
      </w:r>
      <w:r w:rsidR="00CF5EB6">
        <w:t xml:space="preserve"> where</w:t>
      </w:r>
      <w:r w:rsidR="00BE7C9E">
        <w:t xml:space="preserve"> sound is very important.  This </w:t>
      </w:r>
      <w:r w:rsidR="00BB5BD0">
        <w:t>deficit</w:t>
      </w:r>
      <w:r w:rsidR="00BE7C9E">
        <w:t xml:space="preserve"> will be off</w:t>
      </w:r>
      <w:r w:rsidR="00CF5EB6">
        <w:t>-</w:t>
      </w:r>
      <w:r w:rsidR="00BE7C9E">
        <w:t>set by a fund balance surplus from the prior year</w:t>
      </w:r>
      <w:r w:rsidR="00320AF3">
        <w:t xml:space="preserve">.  That </w:t>
      </w:r>
      <w:r w:rsidR="00925F1C">
        <w:t xml:space="preserve">surplus </w:t>
      </w:r>
      <w:r w:rsidR="00320AF3">
        <w:t>balance is currently around $40,000.</w:t>
      </w:r>
    </w:p>
    <w:p w:rsidR="00320AF3" w:rsidRDefault="00320AF3" w:rsidP="00D058F0"/>
    <w:p w:rsidR="00320AF3" w:rsidRDefault="00320AF3" w:rsidP="00D058F0">
      <w:r>
        <w:t xml:space="preserve">Trustee Pontieri posed a question about the possibility of taking the money to cover the </w:t>
      </w:r>
      <w:r w:rsidR="00DF7BC5">
        <w:t>G</w:t>
      </w:r>
      <w:r>
        <w:t xml:space="preserve">raduation </w:t>
      </w:r>
      <w:r w:rsidR="00BB5BD0">
        <w:t>deficit</w:t>
      </w:r>
      <w:r>
        <w:t xml:space="preserve"> from </w:t>
      </w:r>
      <w:r w:rsidR="00925F1C">
        <w:t>another line item on the budget and wanted to know if that is possible.</w:t>
      </w:r>
      <w:r>
        <w:t xml:space="preserve">  AVP Bright expl</w:t>
      </w:r>
      <w:r w:rsidR="00925F1C">
        <w:t xml:space="preserve">ained that is how </w:t>
      </w:r>
      <w:r w:rsidR="00CF5EB6">
        <w:t xml:space="preserve">year-end transfers are </w:t>
      </w:r>
      <w:r w:rsidR="00925F1C">
        <w:t>handled</w:t>
      </w:r>
      <w:r w:rsidR="00CF5EB6">
        <w:t>.</w:t>
      </w:r>
      <w:r w:rsidR="00925F1C">
        <w:t xml:space="preserve"> </w:t>
      </w:r>
    </w:p>
    <w:p w:rsidR="00BE7C9E" w:rsidRDefault="00BE7C9E" w:rsidP="00D058F0"/>
    <w:p w:rsidR="00C13196" w:rsidRDefault="00BE7C9E" w:rsidP="00D058F0">
      <w:r>
        <w:t>The</w:t>
      </w:r>
      <w:r w:rsidR="00925F1C">
        <w:t xml:space="preserve"> </w:t>
      </w:r>
      <w:r w:rsidR="00EE7CD7">
        <w:t xml:space="preserve">second account with a deficit is the </w:t>
      </w:r>
      <w:r w:rsidR="00925F1C">
        <w:t>culinary</w:t>
      </w:r>
      <w:r>
        <w:t xml:space="preserve"> </w:t>
      </w:r>
      <w:r w:rsidR="00925F1C">
        <w:t>c</w:t>
      </w:r>
      <w:r>
        <w:t>atering/</w:t>
      </w:r>
      <w:r w:rsidR="00925F1C">
        <w:t>c</w:t>
      </w:r>
      <w:r>
        <w:t xml:space="preserve">ulinary </w:t>
      </w:r>
      <w:r w:rsidR="00925F1C">
        <w:t>a</w:t>
      </w:r>
      <w:r>
        <w:t>rts</w:t>
      </w:r>
      <w:r w:rsidR="00CF5EB6">
        <w:t>,</w:t>
      </w:r>
      <w:r w:rsidR="00925F1C">
        <w:t xml:space="preserve"> </w:t>
      </w:r>
      <w:r w:rsidR="00EE7CD7">
        <w:t>which</w:t>
      </w:r>
      <w:r w:rsidR="00925F1C">
        <w:t xml:space="preserve"> is approximately $9,000</w:t>
      </w:r>
      <w:r w:rsidR="00EE7CD7">
        <w:t xml:space="preserve">.  We started the year </w:t>
      </w:r>
      <w:r w:rsidR="001921DB">
        <w:t>o</w:t>
      </w:r>
      <w:r w:rsidR="00EE7CD7">
        <w:t>f</w:t>
      </w:r>
      <w:r w:rsidR="00CF5EB6">
        <w:t>f</w:t>
      </w:r>
      <w:r w:rsidR="00EE7CD7">
        <w:t xml:space="preserve"> with an approximate $1</w:t>
      </w:r>
      <w:r w:rsidR="001921DB">
        <w:t>3</w:t>
      </w:r>
      <w:r w:rsidR="00EE7CD7">
        <w:t>,000 surplus in that account</w:t>
      </w:r>
      <w:r w:rsidR="00CF5EB6">
        <w:t>. A</w:t>
      </w:r>
      <w:r w:rsidR="00EE7CD7">
        <w:t>s</w:t>
      </w:r>
      <w:r w:rsidR="00CF5EB6">
        <w:t xml:space="preserve"> was</w:t>
      </w:r>
      <w:r w:rsidR="00EE7CD7">
        <w:t xml:space="preserve"> explained in the last </w:t>
      </w:r>
      <w:r w:rsidR="00ED35A5">
        <w:t>meeting</w:t>
      </w:r>
      <w:r w:rsidR="00CF5EB6">
        <w:t>,</w:t>
      </w:r>
      <w:r w:rsidR="00ED35A5">
        <w:t xml:space="preserve"> there w</w:t>
      </w:r>
      <w:r w:rsidR="00CF5EB6">
        <w:t>ere</w:t>
      </w:r>
      <w:r w:rsidR="00EE7CD7">
        <w:t xml:space="preserve"> un</w:t>
      </w:r>
      <w:r w:rsidR="00DF7BC5">
        <w:t>fore</w:t>
      </w:r>
      <w:r w:rsidR="00EE7CD7">
        <w:t>seen expenses for an employee due to maternity leave and repairs for a refrigeration compressor.</w:t>
      </w:r>
      <w:r w:rsidR="001921DB">
        <w:t xml:space="preserve">  There have been meetings on the East</w:t>
      </w:r>
      <w:r w:rsidR="00CF5EB6">
        <w:t>ern</w:t>
      </w:r>
      <w:r w:rsidR="001921DB">
        <w:t xml:space="preserve"> Campus</w:t>
      </w:r>
      <w:r w:rsidR="00CF5EB6">
        <w:t xml:space="preserve"> and a decision has been made</w:t>
      </w:r>
      <w:r w:rsidR="001921DB">
        <w:t xml:space="preserve"> that</w:t>
      </w:r>
      <w:r w:rsidR="00CF5EB6">
        <w:t>,</w:t>
      </w:r>
      <w:r w:rsidR="001921DB">
        <w:t xml:space="preserve"> going forward</w:t>
      </w:r>
      <w:r w:rsidR="00CF5EB6">
        <w:t>,</w:t>
      </w:r>
      <w:r w:rsidR="001921DB">
        <w:t xml:space="preserve"> the culinary catering/culinary arts </w:t>
      </w:r>
      <w:r w:rsidR="003C5B9D">
        <w:t>will be</w:t>
      </w:r>
      <w:r w:rsidR="001921DB">
        <w:t xml:space="preserve"> conservative in the number of events</w:t>
      </w:r>
      <w:r w:rsidR="00B05523">
        <w:t xml:space="preserve"> that they will have</w:t>
      </w:r>
      <w:r w:rsidR="003C5B9D">
        <w:t>.</w:t>
      </w:r>
      <w:r w:rsidR="00B05523">
        <w:t xml:space="preserve"> </w:t>
      </w:r>
      <w:r w:rsidR="003C5B9D">
        <w:t>T</w:t>
      </w:r>
      <w:r w:rsidR="00B05523">
        <w:t xml:space="preserve">hey will also continue to have their </w:t>
      </w:r>
      <w:r w:rsidR="005D7D52">
        <w:t>S</w:t>
      </w:r>
      <w:r w:rsidR="00B05523">
        <w:t>eason 20</w:t>
      </w:r>
      <w:r w:rsidR="005D7D52">
        <w:t xml:space="preserve"> dinners, </w:t>
      </w:r>
      <w:r w:rsidR="00B05523">
        <w:t xml:space="preserve">which </w:t>
      </w:r>
      <w:r w:rsidR="005D7D52">
        <w:t>are</w:t>
      </w:r>
      <w:r w:rsidR="00B05523">
        <w:t xml:space="preserve"> fund raising events </w:t>
      </w:r>
      <w:r w:rsidR="003C5B9D">
        <w:t>that</w:t>
      </w:r>
      <w:r w:rsidR="00B05523">
        <w:t xml:space="preserve"> allow them to build on the fund balance.</w:t>
      </w:r>
    </w:p>
    <w:p w:rsidR="00B05523" w:rsidRDefault="00B05523" w:rsidP="00D058F0"/>
    <w:p w:rsidR="00D46E7C" w:rsidRDefault="00B05523" w:rsidP="00D058F0">
      <w:r>
        <w:t>Trustee Hazlitt asked what the retail hours</w:t>
      </w:r>
      <w:r w:rsidR="00ED35A5">
        <w:t xml:space="preserve"> were, saying that</w:t>
      </w:r>
      <w:r>
        <w:t xml:space="preserve"> </w:t>
      </w:r>
      <w:r w:rsidR="00ED35A5">
        <w:t>f</w:t>
      </w:r>
      <w:r>
        <w:t>riends have stopped by and the place is locked up.</w:t>
      </w:r>
      <w:r w:rsidR="00ED35A5">
        <w:t xml:space="preserve">  </w:t>
      </w:r>
      <w:r w:rsidR="00303642">
        <w:t xml:space="preserve">Executive Dean of the Eastern Campus, Dr. Evon Walters </w:t>
      </w:r>
      <w:r w:rsidR="0026116E">
        <w:t>addressed Trustee Hazlitt’s question</w:t>
      </w:r>
      <w:r w:rsidR="005D7D52">
        <w:t>,</w:t>
      </w:r>
      <w:r w:rsidR="0026116E">
        <w:t xml:space="preserve"> </w:t>
      </w:r>
      <w:r w:rsidR="00303642">
        <w:t>stat</w:t>
      </w:r>
      <w:r>
        <w:t xml:space="preserve">ing </w:t>
      </w:r>
      <w:r w:rsidR="00303642">
        <w:t xml:space="preserve">that </w:t>
      </w:r>
      <w:r w:rsidR="00D46E7C">
        <w:t>the</w:t>
      </w:r>
      <w:r w:rsidR="00ED35A5">
        <w:t xml:space="preserve"> hours</w:t>
      </w:r>
      <w:r w:rsidR="0026116E">
        <w:t xml:space="preserve"> are from 9:00 am to 3:00</w:t>
      </w:r>
      <w:r w:rsidR="00340C89">
        <w:t xml:space="preserve"> pm.</w:t>
      </w:r>
      <w:r w:rsidR="0026116E">
        <w:t xml:space="preserve"> </w:t>
      </w:r>
    </w:p>
    <w:p w:rsidR="00B42A49" w:rsidRDefault="00B42A49" w:rsidP="000F6CE9">
      <w:pPr>
        <w:autoSpaceDE w:val="0"/>
        <w:autoSpaceDN w:val="0"/>
        <w:adjustRightInd w:val="0"/>
      </w:pPr>
    </w:p>
    <w:p w:rsidR="00944471" w:rsidRDefault="00944471" w:rsidP="000F6CE9">
      <w:pPr>
        <w:autoSpaceDE w:val="0"/>
        <w:autoSpaceDN w:val="0"/>
        <w:adjustRightInd w:val="0"/>
      </w:pPr>
      <w:r>
        <w:t>Chair</w:t>
      </w:r>
      <w:r w:rsidR="00D2389D">
        <w:t>person</w:t>
      </w:r>
      <w:r w:rsidR="00DD017B">
        <w:t xml:space="preserve"> Irizzary</w:t>
      </w:r>
      <w:r>
        <w:t xml:space="preserve"> asked i</w:t>
      </w:r>
      <w:r w:rsidR="00B05523">
        <w:t>f</w:t>
      </w:r>
      <w:r>
        <w:t xml:space="preserve"> anyone had any further questions for AVP Bright</w:t>
      </w:r>
      <w:r w:rsidR="005D7D52">
        <w:t>.</w:t>
      </w:r>
      <w:r>
        <w:t xml:space="preserve"> </w:t>
      </w:r>
      <w:r w:rsidR="005D7D52">
        <w:t xml:space="preserve"> W</w:t>
      </w:r>
      <w:r>
        <w:t>ith no response</w:t>
      </w:r>
      <w:r w:rsidR="005D7D52">
        <w:t>,</w:t>
      </w:r>
      <w:r>
        <w:t xml:space="preserve"> she thanked AVP Bright and adjourned the meeting.  </w:t>
      </w:r>
    </w:p>
    <w:p w:rsidR="00340C89" w:rsidRDefault="00340C89" w:rsidP="000F6CE9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B05523">
        <w:t>10:14 am.</w:t>
      </w:r>
      <w:r>
        <w:t xml:space="preserve">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2240BE" w:rsidRDefault="002240BE" w:rsidP="00401A92">
      <w:pPr>
        <w:jc w:val="center"/>
      </w:pP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</w:r>
      <w:r w:rsidR="00944471">
        <w:t>Bryan Lilly</w:t>
      </w:r>
    </w:p>
    <w:p w:rsidR="00944471" w:rsidRDefault="00944471" w:rsidP="002619E1">
      <w:pPr>
        <w:ind w:left="1440" w:firstLine="720"/>
      </w:pPr>
      <w:r>
        <w:tab/>
      </w:r>
      <w:r>
        <w:tab/>
      </w:r>
      <w:r>
        <w:tab/>
        <w:t>Secretary</w:t>
      </w:r>
    </w:p>
    <w:p w:rsidR="000504A7" w:rsidRPr="002B71C0" w:rsidRDefault="000504A7" w:rsidP="002619E1">
      <w:pPr>
        <w:ind w:left="1440" w:firstLine="720"/>
      </w:pPr>
      <w:r>
        <w:tab/>
      </w:r>
      <w:r>
        <w:tab/>
      </w:r>
      <w:r>
        <w:tab/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B6" w:rsidRDefault="00CF5EB6">
      <w:r>
        <w:separator/>
      </w:r>
    </w:p>
  </w:endnote>
  <w:endnote w:type="continuationSeparator" w:id="0">
    <w:p w:rsidR="00CF5EB6" w:rsidRDefault="00CF5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(W1)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B6" w:rsidRDefault="006266D6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E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5EB6" w:rsidRDefault="00CF5E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B6" w:rsidRDefault="006266D6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E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17B">
      <w:rPr>
        <w:rStyle w:val="PageNumber"/>
        <w:noProof/>
      </w:rPr>
      <w:t>3</w:t>
    </w:r>
    <w:r>
      <w:rPr>
        <w:rStyle w:val="PageNumber"/>
      </w:rPr>
      <w:fldChar w:fldCharType="end"/>
    </w:r>
  </w:p>
  <w:p w:rsidR="00CF5EB6" w:rsidRDefault="00CF5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B6" w:rsidRDefault="00CF5EB6">
      <w:r>
        <w:separator/>
      </w:r>
    </w:p>
  </w:footnote>
  <w:footnote w:type="continuationSeparator" w:id="0">
    <w:p w:rsidR="00CF5EB6" w:rsidRDefault="00CF5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10C6"/>
    <w:rsid w:val="00004509"/>
    <w:rsid w:val="0001153A"/>
    <w:rsid w:val="0002298F"/>
    <w:rsid w:val="00022C22"/>
    <w:rsid w:val="00022EDA"/>
    <w:rsid w:val="00025BAA"/>
    <w:rsid w:val="00025DF9"/>
    <w:rsid w:val="00026809"/>
    <w:rsid w:val="00027908"/>
    <w:rsid w:val="00041A32"/>
    <w:rsid w:val="000504A7"/>
    <w:rsid w:val="00062239"/>
    <w:rsid w:val="00064638"/>
    <w:rsid w:val="00066971"/>
    <w:rsid w:val="000672C7"/>
    <w:rsid w:val="000713CA"/>
    <w:rsid w:val="0007685D"/>
    <w:rsid w:val="000829CA"/>
    <w:rsid w:val="00082C12"/>
    <w:rsid w:val="000913AF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194D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70D12"/>
    <w:rsid w:val="0017116A"/>
    <w:rsid w:val="00177608"/>
    <w:rsid w:val="0017792D"/>
    <w:rsid w:val="00181676"/>
    <w:rsid w:val="0018442E"/>
    <w:rsid w:val="00185B25"/>
    <w:rsid w:val="001921DB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6143"/>
    <w:rsid w:val="002176D6"/>
    <w:rsid w:val="00223769"/>
    <w:rsid w:val="002239C0"/>
    <w:rsid w:val="002240BE"/>
    <w:rsid w:val="00233959"/>
    <w:rsid w:val="00234A8C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16E"/>
    <w:rsid w:val="002619E1"/>
    <w:rsid w:val="00261CD4"/>
    <w:rsid w:val="00261EE3"/>
    <w:rsid w:val="00262400"/>
    <w:rsid w:val="002722EF"/>
    <w:rsid w:val="00274F53"/>
    <w:rsid w:val="0027606C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B037C"/>
    <w:rsid w:val="002B5213"/>
    <w:rsid w:val="002C4E87"/>
    <w:rsid w:val="002C595E"/>
    <w:rsid w:val="002C5B9C"/>
    <w:rsid w:val="002D19D1"/>
    <w:rsid w:val="002E0D16"/>
    <w:rsid w:val="002E4B1A"/>
    <w:rsid w:val="002E763E"/>
    <w:rsid w:val="002E783A"/>
    <w:rsid w:val="002F1E7C"/>
    <w:rsid w:val="002F339C"/>
    <w:rsid w:val="002F61B3"/>
    <w:rsid w:val="00303642"/>
    <w:rsid w:val="00304636"/>
    <w:rsid w:val="00310421"/>
    <w:rsid w:val="00311244"/>
    <w:rsid w:val="00314133"/>
    <w:rsid w:val="00320AF3"/>
    <w:rsid w:val="00331F25"/>
    <w:rsid w:val="00334B84"/>
    <w:rsid w:val="00340C89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C5B9D"/>
    <w:rsid w:val="003D1A21"/>
    <w:rsid w:val="003D1AD1"/>
    <w:rsid w:val="003E4930"/>
    <w:rsid w:val="003E5F3F"/>
    <w:rsid w:val="003F3608"/>
    <w:rsid w:val="00401A92"/>
    <w:rsid w:val="00404D3A"/>
    <w:rsid w:val="00407A41"/>
    <w:rsid w:val="004103A8"/>
    <w:rsid w:val="00410F05"/>
    <w:rsid w:val="0041350E"/>
    <w:rsid w:val="00414052"/>
    <w:rsid w:val="004157F1"/>
    <w:rsid w:val="004164B6"/>
    <w:rsid w:val="00426F19"/>
    <w:rsid w:val="00435A51"/>
    <w:rsid w:val="00443842"/>
    <w:rsid w:val="00446E86"/>
    <w:rsid w:val="00452030"/>
    <w:rsid w:val="00454598"/>
    <w:rsid w:val="00460B2F"/>
    <w:rsid w:val="00464035"/>
    <w:rsid w:val="0047149F"/>
    <w:rsid w:val="00471EED"/>
    <w:rsid w:val="00472E07"/>
    <w:rsid w:val="00474D35"/>
    <w:rsid w:val="00481196"/>
    <w:rsid w:val="00484918"/>
    <w:rsid w:val="00485019"/>
    <w:rsid w:val="00487E80"/>
    <w:rsid w:val="004913E5"/>
    <w:rsid w:val="004B722F"/>
    <w:rsid w:val="004C41B3"/>
    <w:rsid w:val="004C75A1"/>
    <w:rsid w:val="004D4CA5"/>
    <w:rsid w:val="004D5D12"/>
    <w:rsid w:val="004E06BB"/>
    <w:rsid w:val="004E1469"/>
    <w:rsid w:val="00503000"/>
    <w:rsid w:val="0051180B"/>
    <w:rsid w:val="00531CA2"/>
    <w:rsid w:val="0053446B"/>
    <w:rsid w:val="005537F4"/>
    <w:rsid w:val="00583539"/>
    <w:rsid w:val="00590FC1"/>
    <w:rsid w:val="00594970"/>
    <w:rsid w:val="00595531"/>
    <w:rsid w:val="005A0BAB"/>
    <w:rsid w:val="005B0B2F"/>
    <w:rsid w:val="005B7C33"/>
    <w:rsid w:val="005C352C"/>
    <w:rsid w:val="005C4161"/>
    <w:rsid w:val="005D2871"/>
    <w:rsid w:val="005D7D52"/>
    <w:rsid w:val="00602569"/>
    <w:rsid w:val="00606DA1"/>
    <w:rsid w:val="006265D5"/>
    <w:rsid w:val="006266D6"/>
    <w:rsid w:val="00633CB5"/>
    <w:rsid w:val="00642439"/>
    <w:rsid w:val="0064475E"/>
    <w:rsid w:val="00644E2D"/>
    <w:rsid w:val="00645EB4"/>
    <w:rsid w:val="0065194B"/>
    <w:rsid w:val="00654A8C"/>
    <w:rsid w:val="00655A5C"/>
    <w:rsid w:val="00672787"/>
    <w:rsid w:val="00680D3F"/>
    <w:rsid w:val="0068154E"/>
    <w:rsid w:val="00685C0A"/>
    <w:rsid w:val="0069506D"/>
    <w:rsid w:val="00697172"/>
    <w:rsid w:val="006A0E3B"/>
    <w:rsid w:val="006A5133"/>
    <w:rsid w:val="006A7618"/>
    <w:rsid w:val="006C04BC"/>
    <w:rsid w:val="006C5E13"/>
    <w:rsid w:val="006C707D"/>
    <w:rsid w:val="006D1E88"/>
    <w:rsid w:val="006D2F76"/>
    <w:rsid w:val="006D5F2C"/>
    <w:rsid w:val="006D701E"/>
    <w:rsid w:val="006D7323"/>
    <w:rsid w:val="00701415"/>
    <w:rsid w:val="00702487"/>
    <w:rsid w:val="00705B0F"/>
    <w:rsid w:val="007132B5"/>
    <w:rsid w:val="00715B7D"/>
    <w:rsid w:val="007274DE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C6F6E"/>
    <w:rsid w:val="007E058C"/>
    <w:rsid w:val="007E554F"/>
    <w:rsid w:val="007F024B"/>
    <w:rsid w:val="007F717D"/>
    <w:rsid w:val="008008C8"/>
    <w:rsid w:val="00805B4E"/>
    <w:rsid w:val="00821EBE"/>
    <w:rsid w:val="00826C96"/>
    <w:rsid w:val="00827C45"/>
    <w:rsid w:val="008430BC"/>
    <w:rsid w:val="008468E0"/>
    <w:rsid w:val="00846F11"/>
    <w:rsid w:val="00864578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3B6B"/>
    <w:rsid w:val="008B4B53"/>
    <w:rsid w:val="008B5ED3"/>
    <w:rsid w:val="008B62D0"/>
    <w:rsid w:val="008B7BEA"/>
    <w:rsid w:val="008E26C2"/>
    <w:rsid w:val="008E5227"/>
    <w:rsid w:val="008F0936"/>
    <w:rsid w:val="008F104F"/>
    <w:rsid w:val="008F51E2"/>
    <w:rsid w:val="00915E27"/>
    <w:rsid w:val="00922466"/>
    <w:rsid w:val="0092579B"/>
    <w:rsid w:val="0092593A"/>
    <w:rsid w:val="00925D0D"/>
    <w:rsid w:val="00925F1C"/>
    <w:rsid w:val="0093189C"/>
    <w:rsid w:val="0093331A"/>
    <w:rsid w:val="00934AB1"/>
    <w:rsid w:val="00935DBE"/>
    <w:rsid w:val="00940787"/>
    <w:rsid w:val="00944471"/>
    <w:rsid w:val="00967149"/>
    <w:rsid w:val="0097338A"/>
    <w:rsid w:val="00983C91"/>
    <w:rsid w:val="00990144"/>
    <w:rsid w:val="00993519"/>
    <w:rsid w:val="00995285"/>
    <w:rsid w:val="009A2A5C"/>
    <w:rsid w:val="009B2A97"/>
    <w:rsid w:val="009C0408"/>
    <w:rsid w:val="009C0A14"/>
    <w:rsid w:val="009C42E5"/>
    <w:rsid w:val="009C7197"/>
    <w:rsid w:val="009D079D"/>
    <w:rsid w:val="009D7625"/>
    <w:rsid w:val="009E56CB"/>
    <w:rsid w:val="00A0272F"/>
    <w:rsid w:val="00A04A6F"/>
    <w:rsid w:val="00A0552B"/>
    <w:rsid w:val="00A06215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452D9"/>
    <w:rsid w:val="00A65231"/>
    <w:rsid w:val="00A6660B"/>
    <w:rsid w:val="00A70F30"/>
    <w:rsid w:val="00A7398E"/>
    <w:rsid w:val="00A763A1"/>
    <w:rsid w:val="00A77E89"/>
    <w:rsid w:val="00A82A84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7058"/>
    <w:rsid w:val="00B00F53"/>
    <w:rsid w:val="00B05523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A49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8676A"/>
    <w:rsid w:val="00B86E52"/>
    <w:rsid w:val="00B964DD"/>
    <w:rsid w:val="00BB1FA1"/>
    <w:rsid w:val="00BB48C9"/>
    <w:rsid w:val="00BB5BD0"/>
    <w:rsid w:val="00BC1C26"/>
    <w:rsid w:val="00BC7228"/>
    <w:rsid w:val="00BE23F0"/>
    <w:rsid w:val="00BE5EDD"/>
    <w:rsid w:val="00BE7164"/>
    <w:rsid w:val="00BE743F"/>
    <w:rsid w:val="00BE7C9E"/>
    <w:rsid w:val="00C00D09"/>
    <w:rsid w:val="00C01041"/>
    <w:rsid w:val="00C04AC7"/>
    <w:rsid w:val="00C070C9"/>
    <w:rsid w:val="00C10DF8"/>
    <w:rsid w:val="00C10EEA"/>
    <w:rsid w:val="00C13196"/>
    <w:rsid w:val="00C17E45"/>
    <w:rsid w:val="00C21431"/>
    <w:rsid w:val="00C22D20"/>
    <w:rsid w:val="00C31EDE"/>
    <w:rsid w:val="00C31FCD"/>
    <w:rsid w:val="00C36463"/>
    <w:rsid w:val="00C36B6F"/>
    <w:rsid w:val="00C40D89"/>
    <w:rsid w:val="00C429AB"/>
    <w:rsid w:val="00C4402D"/>
    <w:rsid w:val="00C570D5"/>
    <w:rsid w:val="00C61E86"/>
    <w:rsid w:val="00C711EA"/>
    <w:rsid w:val="00C72541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C08CD"/>
    <w:rsid w:val="00CC1EA4"/>
    <w:rsid w:val="00CD03AA"/>
    <w:rsid w:val="00CE1970"/>
    <w:rsid w:val="00CE6BC1"/>
    <w:rsid w:val="00CF5EB6"/>
    <w:rsid w:val="00D02F6B"/>
    <w:rsid w:val="00D02FC5"/>
    <w:rsid w:val="00D058F0"/>
    <w:rsid w:val="00D129F0"/>
    <w:rsid w:val="00D130E0"/>
    <w:rsid w:val="00D1319F"/>
    <w:rsid w:val="00D14299"/>
    <w:rsid w:val="00D2389D"/>
    <w:rsid w:val="00D25567"/>
    <w:rsid w:val="00D27F22"/>
    <w:rsid w:val="00D3196E"/>
    <w:rsid w:val="00D3307E"/>
    <w:rsid w:val="00D366A6"/>
    <w:rsid w:val="00D420F2"/>
    <w:rsid w:val="00D434FD"/>
    <w:rsid w:val="00D46E7C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A1728"/>
    <w:rsid w:val="00DB5E96"/>
    <w:rsid w:val="00DC7FF0"/>
    <w:rsid w:val="00DD017B"/>
    <w:rsid w:val="00DD6D75"/>
    <w:rsid w:val="00DE052D"/>
    <w:rsid w:val="00DF1900"/>
    <w:rsid w:val="00DF7BC5"/>
    <w:rsid w:val="00E00598"/>
    <w:rsid w:val="00E105AD"/>
    <w:rsid w:val="00E11902"/>
    <w:rsid w:val="00E14072"/>
    <w:rsid w:val="00E23CD6"/>
    <w:rsid w:val="00E317AE"/>
    <w:rsid w:val="00E60E04"/>
    <w:rsid w:val="00E63DA4"/>
    <w:rsid w:val="00E70621"/>
    <w:rsid w:val="00E749C7"/>
    <w:rsid w:val="00E84F91"/>
    <w:rsid w:val="00E86754"/>
    <w:rsid w:val="00E9284B"/>
    <w:rsid w:val="00EA4A56"/>
    <w:rsid w:val="00EA5B0A"/>
    <w:rsid w:val="00EB1E59"/>
    <w:rsid w:val="00EB26C9"/>
    <w:rsid w:val="00EB7CE9"/>
    <w:rsid w:val="00EC748B"/>
    <w:rsid w:val="00ED35A5"/>
    <w:rsid w:val="00ED3C34"/>
    <w:rsid w:val="00ED6851"/>
    <w:rsid w:val="00EE41CC"/>
    <w:rsid w:val="00EE4E89"/>
    <w:rsid w:val="00EE7CD7"/>
    <w:rsid w:val="00F05817"/>
    <w:rsid w:val="00F05ED1"/>
    <w:rsid w:val="00F06B2B"/>
    <w:rsid w:val="00F072BE"/>
    <w:rsid w:val="00F2352B"/>
    <w:rsid w:val="00F249E3"/>
    <w:rsid w:val="00F24C0D"/>
    <w:rsid w:val="00F30B56"/>
    <w:rsid w:val="00F35BC2"/>
    <w:rsid w:val="00F37127"/>
    <w:rsid w:val="00F41686"/>
    <w:rsid w:val="00F50403"/>
    <w:rsid w:val="00F539F7"/>
    <w:rsid w:val="00F55C95"/>
    <w:rsid w:val="00F67674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7B9A-D451-47CA-8AD0-E13B5D4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kenehag</cp:lastModifiedBy>
  <cp:revision>7</cp:revision>
  <cp:lastPrinted>2011-09-08T15:50:00Z</cp:lastPrinted>
  <dcterms:created xsi:type="dcterms:W3CDTF">2011-09-08T15:42:00Z</dcterms:created>
  <dcterms:modified xsi:type="dcterms:W3CDTF">2011-09-08T18:15:00Z</dcterms:modified>
</cp:coreProperties>
</file>